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BE68" w14:textId="07D351AB" w:rsidR="002C3FA8" w:rsidRPr="004B4990" w:rsidRDefault="007D586C" w:rsidP="00E608F0">
      <w:pPr>
        <w:pStyle w:val="NormalnyWeb"/>
        <w:spacing w:before="0" w:beforeAutospacing="0" w:after="240" w:afterAutospacing="0" w:line="276" w:lineRule="auto"/>
        <w:jc w:val="center"/>
        <w:rPr>
          <w:rFonts w:ascii="Akrobat Light" w:hAnsi="Akrobat Light"/>
          <w:b/>
          <w:sz w:val="21"/>
          <w:szCs w:val="21"/>
        </w:rPr>
      </w:pPr>
      <w:bookmarkStart w:id="0" w:name="_GoBack"/>
      <w:bookmarkEnd w:id="0"/>
      <w:r w:rsidRPr="008C28E2">
        <w:rPr>
          <w:rFonts w:ascii="Akrobat Light" w:hAnsi="Akrobat Light"/>
          <w:b/>
          <w:sz w:val="21"/>
          <w:szCs w:val="21"/>
        </w:rPr>
        <w:t>OŚWIADCZENIE</w:t>
      </w:r>
      <w:r w:rsidR="00262EFA" w:rsidRPr="008C28E2">
        <w:rPr>
          <w:rFonts w:ascii="Akrobat Light" w:hAnsi="Akrobat Light"/>
          <w:b/>
          <w:sz w:val="21"/>
          <w:szCs w:val="21"/>
        </w:rPr>
        <w:t xml:space="preserve"> DO </w:t>
      </w:r>
      <w:r w:rsidR="00657860">
        <w:rPr>
          <w:rFonts w:ascii="Akrobat Light" w:hAnsi="Akrobat Light"/>
          <w:b/>
          <w:sz w:val="21"/>
          <w:szCs w:val="21"/>
        </w:rPr>
        <w:t>AKCJI</w:t>
      </w:r>
      <w:r w:rsidR="00262EFA" w:rsidRPr="008C28E2">
        <w:rPr>
          <w:rFonts w:ascii="Akrobat Light" w:hAnsi="Akrobat Light"/>
          <w:b/>
          <w:sz w:val="21"/>
          <w:szCs w:val="21"/>
        </w:rPr>
        <w:t xml:space="preserve"> </w:t>
      </w:r>
      <w:r w:rsidR="0035327C" w:rsidRPr="008C28E2">
        <w:rPr>
          <w:rFonts w:ascii="Akrobat Light" w:hAnsi="Akrobat Light"/>
          <w:b/>
          <w:sz w:val="21"/>
          <w:szCs w:val="21"/>
        </w:rPr>
        <w:t xml:space="preserve"> </w:t>
      </w:r>
      <w:r w:rsidR="000F48ED" w:rsidRPr="008C28E2">
        <w:rPr>
          <w:rFonts w:ascii="Akrobat Light" w:hAnsi="Akrobat Light"/>
          <w:b/>
          <w:sz w:val="21"/>
          <w:szCs w:val="21"/>
        </w:rPr>
        <w:t>„</w:t>
      </w:r>
      <w:r w:rsidR="00657860">
        <w:rPr>
          <w:rFonts w:ascii="Akrobat Light" w:hAnsi="Akrobat Light"/>
          <w:b/>
          <w:sz w:val="21"/>
          <w:szCs w:val="21"/>
        </w:rPr>
        <w:t>ZWIERZĘ I JA</w:t>
      </w:r>
      <w:r w:rsidR="000F48ED" w:rsidRPr="008C28E2">
        <w:rPr>
          <w:rFonts w:ascii="Akrobat Light" w:hAnsi="Akrobat Light"/>
          <w:b/>
          <w:sz w:val="21"/>
          <w:szCs w:val="21"/>
        </w:rPr>
        <w:t>”</w:t>
      </w:r>
      <w:r w:rsidR="0087113B">
        <w:rPr>
          <w:rFonts w:ascii="Akrobat Light" w:hAnsi="Akrobat Light"/>
          <w:b/>
          <w:sz w:val="21"/>
          <w:szCs w:val="21"/>
        </w:rPr>
        <w:t xml:space="preserve"> </w:t>
      </w:r>
    </w:p>
    <w:p w14:paraId="62C33ED1" w14:textId="12653E69" w:rsidR="008D3831" w:rsidRDefault="008D3831" w:rsidP="009E2421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i/>
          <w:sz w:val="21"/>
          <w:szCs w:val="21"/>
        </w:rPr>
      </w:pPr>
    </w:p>
    <w:p w14:paraId="321F22AF" w14:textId="723964D7" w:rsidR="003D4FAB" w:rsidRDefault="007D586C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  <w:r w:rsidRPr="008C28E2">
        <w:rPr>
          <w:rFonts w:ascii="Akrobat Light" w:hAnsi="Akrobat Light"/>
          <w:sz w:val="21"/>
          <w:szCs w:val="21"/>
        </w:rPr>
        <w:t>O</w:t>
      </w:r>
      <w:r w:rsidR="00CA0DE4" w:rsidRPr="008C28E2">
        <w:rPr>
          <w:rFonts w:ascii="Akrobat Light" w:hAnsi="Akrobat Light"/>
          <w:sz w:val="21"/>
          <w:szCs w:val="21"/>
        </w:rPr>
        <w:t>świadczam, że</w:t>
      </w:r>
      <w:r w:rsidR="00CA0DE4" w:rsidRPr="00F14450">
        <w:rPr>
          <w:rFonts w:ascii="Akrobat Light" w:hAnsi="Akrobat Light"/>
          <w:b/>
          <w:sz w:val="21"/>
          <w:szCs w:val="21"/>
        </w:rPr>
        <w:t xml:space="preserve"> </w:t>
      </w:r>
      <w:r w:rsidR="00CA0DE4" w:rsidRPr="00D043A8">
        <w:rPr>
          <w:rFonts w:ascii="Akrobat Light" w:hAnsi="Akrobat Light"/>
          <w:b/>
          <w:sz w:val="21"/>
          <w:szCs w:val="21"/>
        </w:rPr>
        <w:t xml:space="preserve">jestem autorem </w:t>
      </w:r>
      <w:r w:rsidR="00D043A8" w:rsidRPr="008C28E2">
        <w:rPr>
          <w:rFonts w:ascii="Akrobat Light" w:hAnsi="Akrobat Light"/>
          <w:sz w:val="21"/>
          <w:szCs w:val="21"/>
        </w:rPr>
        <w:t xml:space="preserve">przesłanego przeze mnie </w:t>
      </w:r>
      <w:r w:rsidR="00CA0DE4" w:rsidRPr="008C28E2">
        <w:rPr>
          <w:rFonts w:ascii="Akrobat Light" w:hAnsi="Akrobat Light"/>
          <w:sz w:val="21"/>
          <w:szCs w:val="21"/>
        </w:rPr>
        <w:t>zdjęcia</w:t>
      </w:r>
      <w:r w:rsidR="00B74EF3">
        <w:rPr>
          <w:rFonts w:ascii="Akrobat Light" w:hAnsi="Akrobat Light"/>
          <w:b/>
          <w:sz w:val="21"/>
          <w:szCs w:val="21"/>
        </w:rPr>
        <w:t xml:space="preserve"> </w:t>
      </w:r>
      <w:r w:rsidR="00B74EF3" w:rsidRPr="00B74EF3">
        <w:rPr>
          <w:rFonts w:ascii="Akrobat Light" w:hAnsi="Akrobat Light"/>
          <w:sz w:val="21"/>
          <w:szCs w:val="21"/>
        </w:rPr>
        <w:t xml:space="preserve">oraz </w:t>
      </w:r>
      <w:r w:rsidR="00B74EF3">
        <w:rPr>
          <w:rFonts w:ascii="Akrobat Light" w:hAnsi="Akrobat Light"/>
          <w:sz w:val="21"/>
          <w:szCs w:val="21"/>
        </w:rPr>
        <w:t>u</w:t>
      </w:r>
      <w:r w:rsidR="003D4FAB">
        <w:rPr>
          <w:rFonts w:ascii="Akrobat Light" w:hAnsi="Akrobat Light"/>
          <w:sz w:val="21"/>
          <w:szCs w:val="21"/>
        </w:rPr>
        <w:t xml:space="preserve">dzielam Muzeum Historycznemu Miasta Krakowa nieodpłatnej licencji niewyłącznej obejmującej niekomercyjne, nieograniczone czasowo i terytorialnie korzystanie przez </w:t>
      </w:r>
      <w:r w:rsidR="003D4FAB" w:rsidRPr="00311693">
        <w:rPr>
          <w:rFonts w:ascii="Akrobat Light" w:hAnsi="Akrobat Light"/>
          <w:sz w:val="21"/>
          <w:szCs w:val="21"/>
        </w:rPr>
        <w:t>Muzeum</w:t>
      </w:r>
      <w:r w:rsidR="003D4FAB">
        <w:rPr>
          <w:rFonts w:ascii="Akrobat Light" w:hAnsi="Akrobat Light"/>
          <w:sz w:val="21"/>
          <w:szCs w:val="21"/>
        </w:rPr>
        <w:t xml:space="preserve"> z przesłanego przeze mnie zdjęcia, bez oznaczania mojego autorstwa, w celu </w:t>
      </w:r>
      <w:r w:rsidR="003D4FAB" w:rsidRPr="00311693">
        <w:rPr>
          <w:rFonts w:ascii="Akrobat Light" w:hAnsi="Akrobat Light"/>
          <w:sz w:val="21"/>
          <w:szCs w:val="21"/>
        </w:rPr>
        <w:t xml:space="preserve">umieszczenia </w:t>
      </w:r>
      <w:r w:rsidR="003D4FAB">
        <w:rPr>
          <w:rFonts w:ascii="Akrobat Light" w:hAnsi="Akrobat Light"/>
          <w:sz w:val="21"/>
          <w:szCs w:val="21"/>
        </w:rPr>
        <w:t>i </w:t>
      </w:r>
      <w:r w:rsidR="003D4FAB" w:rsidRPr="00311693">
        <w:rPr>
          <w:rFonts w:ascii="Akrobat Light" w:hAnsi="Akrobat Light"/>
          <w:sz w:val="21"/>
          <w:szCs w:val="21"/>
        </w:rPr>
        <w:t>rozpowszechnienia na wystawie czasowej „Miasto zwierząt”</w:t>
      </w:r>
      <w:r w:rsidR="00B74EF3">
        <w:rPr>
          <w:rFonts w:ascii="Akrobat Light" w:hAnsi="Akrobat Light"/>
          <w:sz w:val="21"/>
          <w:szCs w:val="21"/>
        </w:rPr>
        <w:t>.</w:t>
      </w:r>
    </w:p>
    <w:p w14:paraId="74BA27D8" w14:textId="77777777" w:rsidR="00E14185" w:rsidRDefault="00E14185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</w:p>
    <w:p w14:paraId="45411D1C" w14:textId="223A2CFE" w:rsidR="00B74EF3" w:rsidRDefault="00E14185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i/>
          <w:sz w:val="21"/>
          <w:szCs w:val="21"/>
        </w:rPr>
      </w:pPr>
      <w:r w:rsidRPr="00E14185">
        <w:rPr>
          <w:rFonts w:ascii="Akrobat Light" w:hAnsi="Akrobat Light"/>
          <w:i/>
          <w:sz w:val="21"/>
          <w:szCs w:val="21"/>
        </w:rPr>
        <w:t>Przy każdym z punktów A, B i C napisz TAK lub NIE.</w:t>
      </w:r>
    </w:p>
    <w:p w14:paraId="2CDCDF38" w14:textId="77777777" w:rsidR="000C3D36" w:rsidRPr="00E14185" w:rsidRDefault="000C3D36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i/>
          <w:sz w:val="21"/>
          <w:szCs w:val="21"/>
        </w:rPr>
      </w:pPr>
    </w:p>
    <w:p w14:paraId="20ED0645" w14:textId="68FD77F6" w:rsidR="00B74EF3" w:rsidRDefault="00B74EF3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b/>
          <w:sz w:val="21"/>
          <w:szCs w:val="21"/>
        </w:rPr>
      </w:pPr>
      <w:r>
        <w:rPr>
          <w:rFonts w:ascii="Akrobat Light" w:hAnsi="Akrobat Light"/>
          <w:b/>
          <w:sz w:val="21"/>
          <w:szCs w:val="21"/>
        </w:rPr>
        <w:t xml:space="preserve">A. </w:t>
      </w:r>
      <w:r>
        <w:rPr>
          <w:rFonts w:ascii="Akrobat Light" w:hAnsi="Akrobat Light"/>
          <w:b/>
          <w:sz w:val="21"/>
          <w:szCs w:val="21"/>
        </w:rPr>
        <w:tab/>
        <w:t>N</w:t>
      </w:r>
      <w:r w:rsidRPr="00D043A8">
        <w:rPr>
          <w:rFonts w:ascii="Akrobat Light" w:hAnsi="Akrobat Light"/>
          <w:b/>
          <w:sz w:val="21"/>
          <w:szCs w:val="21"/>
        </w:rPr>
        <w:t>a zdjęciu został utrwalony mój wizerunek</w:t>
      </w:r>
    </w:p>
    <w:p w14:paraId="4343F3CE" w14:textId="77777777" w:rsidR="00B74EF3" w:rsidRDefault="00B74EF3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</w:p>
    <w:p w14:paraId="3C99BC2F" w14:textId="3BC54E36" w:rsidR="00B74EF3" w:rsidRDefault="00B74EF3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b/>
          <w:sz w:val="21"/>
          <w:szCs w:val="21"/>
        </w:rPr>
      </w:pPr>
      <w:r>
        <w:rPr>
          <w:rFonts w:ascii="Akrobat Light" w:hAnsi="Akrobat Light"/>
          <w:b/>
          <w:sz w:val="21"/>
          <w:szCs w:val="21"/>
        </w:rPr>
        <w:t xml:space="preserve">B. </w:t>
      </w:r>
      <w:r>
        <w:rPr>
          <w:rFonts w:ascii="Akrobat Light" w:hAnsi="Akrobat Light"/>
          <w:b/>
          <w:sz w:val="21"/>
          <w:szCs w:val="21"/>
        </w:rPr>
        <w:tab/>
      </w:r>
      <w:r w:rsidRPr="00D043A8">
        <w:rPr>
          <w:rFonts w:ascii="Akrobat Light" w:hAnsi="Akrobat Light"/>
          <w:b/>
          <w:sz w:val="21"/>
          <w:szCs w:val="21"/>
        </w:rPr>
        <w:t>Na zdjęciu został utrwalony wizerunek mój oraz innej osoby/</w:t>
      </w:r>
      <w:r>
        <w:rPr>
          <w:rFonts w:ascii="Akrobat Light" w:hAnsi="Akrobat Light"/>
          <w:b/>
          <w:sz w:val="21"/>
          <w:szCs w:val="21"/>
        </w:rPr>
        <w:t xml:space="preserve">innych </w:t>
      </w:r>
      <w:r w:rsidRPr="00D043A8">
        <w:rPr>
          <w:rFonts w:ascii="Akrobat Light" w:hAnsi="Akrobat Light"/>
          <w:b/>
          <w:sz w:val="21"/>
          <w:szCs w:val="21"/>
        </w:rPr>
        <w:t>osób</w:t>
      </w:r>
    </w:p>
    <w:p w14:paraId="3BE52826" w14:textId="77777777" w:rsidR="00B74EF3" w:rsidRDefault="00B74EF3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b/>
          <w:sz w:val="21"/>
          <w:szCs w:val="21"/>
        </w:rPr>
      </w:pPr>
    </w:p>
    <w:p w14:paraId="69E45358" w14:textId="3F3366AD" w:rsidR="00B74EF3" w:rsidRDefault="00B74EF3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b/>
          <w:sz w:val="21"/>
          <w:szCs w:val="21"/>
        </w:rPr>
      </w:pPr>
      <w:r>
        <w:rPr>
          <w:rFonts w:ascii="Akrobat Light" w:hAnsi="Akrobat Light"/>
          <w:b/>
          <w:sz w:val="21"/>
          <w:szCs w:val="21"/>
        </w:rPr>
        <w:t xml:space="preserve">C. </w:t>
      </w:r>
      <w:r>
        <w:rPr>
          <w:rFonts w:ascii="Akrobat Light" w:hAnsi="Akrobat Light"/>
          <w:b/>
          <w:sz w:val="21"/>
          <w:szCs w:val="21"/>
        </w:rPr>
        <w:tab/>
        <w:t>N</w:t>
      </w:r>
      <w:r w:rsidRPr="00D043A8">
        <w:rPr>
          <w:rFonts w:ascii="Akrobat Light" w:hAnsi="Akrobat Light"/>
          <w:b/>
          <w:sz w:val="21"/>
          <w:szCs w:val="21"/>
        </w:rPr>
        <w:t>a zdjęciu został utrwalony wizerunek wyłącznie innych osób</w:t>
      </w:r>
    </w:p>
    <w:p w14:paraId="31F6C4BA" w14:textId="77777777" w:rsidR="00E14185" w:rsidRPr="00D043A8" w:rsidRDefault="00E14185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b/>
          <w:sz w:val="21"/>
          <w:szCs w:val="21"/>
        </w:rPr>
      </w:pPr>
    </w:p>
    <w:p w14:paraId="25D7FFD6" w14:textId="62E5F127" w:rsidR="00B74EF3" w:rsidRDefault="00B74EF3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</w:p>
    <w:p w14:paraId="2B3526DA" w14:textId="7937602E" w:rsidR="00B74EF3" w:rsidRDefault="00B74EF3" w:rsidP="00B74EF3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  <w:r>
        <w:rPr>
          <w:rFonts w:ascii="Akrobat Light" w:hAnsi="Akrobat Light"/>
          <w:sz w:val="21"/>
          <w:szCs w:val="21"/>
        </w:rPr>
        <w:t>W zakresie mojego wizerunku o</w:t>
      </w:r>
      <w:r w:rsidRPr="004B4990">
        <w:rPr>
          <w:rFonts w:ascii="Akrobat Light" w:hAnsi="Akrobat Light"/>
          <w:sz w:val="21"/>
          <w:szCs w:val="21"/>
        </w:rPr>
        <w:t>świadczam, że</w:t>
      </w:r>
      <w:r w:rsidRPr="004B4990">
        <w:rPr>
          <w:rFonts w:ascii="Akrobat Light" w:hAnsi="Akrobat Light"/>
          <w:i/>
          <w:sz w:val="21"/>
          <w:szCs w:val="21"/>
        </w:rPr>
        <w:t> </w:t>
      </w:r>
      <w:r w:rsidRPr="004B4990">
        <w:rPr>
          <w:rFonts w:ascii="Akrobat Light" w:hAnsi="Akrobat Light"/>
          <w:sz w:val="21"/>
          <w:szCs w:val="21"/>
        </w:rPr>
        <w:t xml:space="preserve">na podstawie art. 81 ust. 1 Ustawy z dnia 4 lutego 1994 roku o prawie autorskim i prawach pokrewnych zezwalam Muzeum Historycznemu Miasta Krakowa </w:t>
      </w:r>
      <w:r w:rsidRPr="003D4FAB">
        <w:rPr>
          <w:rFonts w:ascii="Akrobat Light" w:hAnsi="Akrobat Light"/>
          <w:sz w:val="21"/>
          <w:szCs w:val="21"/>
        </w:rPr>
        <w:t xml:space="preserve"> na nieodpłatne, niekomercyjne korzystanie z mojego wizerunku</w:t>
      </w:r>
      <w:r>
        <w:rPr>
          <w:rFonts w:ascii="Akrobat Light" w:hAnsi="Akrobat Light"/>
          <w:sz w:val="21"/>
          <w:szCs w:val="21"/>
        </w:rPr>
        <w:t xml:space="preserve">. </w:t>
      </w:r>
    </w:p>
    <w:p w14:paraId="4899DA31" w14:textId="511F7B48" w:rsidR="00B74EF3" w:rsidRPr="00653B8D" w:rsidRDefault="00B74EF3" w:rsidP="00B74EF3">
      <w:pPr>
        <w:pStyle w:val="Akapitzlist"/>
        <w:spacing w:line="276" w:lineRule="auto"/>
        <w:ind w:left="0"/>
        <w:jc w:val="both"/>
        <w:rPr>
          <w:rFonts w:ascii="Akrobat Light" w:eastAsia="Times New Roman" w:hAnsi="Akrobat Light" w:cs="Times New Roman"/>
          <w:sz w:val="21"/>
          <w:szCs w:val="21"/>
          <w:lang w:eastAsia="pl-PL"/>
        </w:rPr>
      </w:pPr>
      <w:r>
        <w:rPr>
          <w:rFonts w:ascii="Akrobat Light" w:hAnsi="Akrobat Light"/>
          <w:sz w:val="21"/>
          <w:szCs w:val="21"/>
        </w:rPr>
        <w:t xml:space="preserve">W zakresie wizerunków innych osób, oświadczam że </w:t>
      </w:r>
      <w:r w:rsidR="005326A9" w:rsidRPr="008759EC">
        <w:rPr>
          <w:rFonts w:ascii="Akrobat Light" w:hAnsi="Akrobat Light"/>
          <w:sz w:val="21"/>
          <w:szCs w:val="21"/>
        </w:rPr>
        <w:t>na po</w:t>
      </w:r>
      <w:r w:rsidR="005326A9">
        <w:rPr>
          <w:rFonts w:ascii="Akrobat Light" w:hAnsi="Akrobat Light"/>
          <w:sz w:val="21"/>
          <w:szCs w:val="21"/>
        </w:rPr>
        <w:t>dstawie art. 81 ust. 1 Ustawy z </w:t>
      </w:r>
      <w:r w:rsidR="005326A9" w:rsidRPr="008759EC">
        <w:rPr>
          <w:rFonts w:ascii="Akrobat Light" w:hAnsi="Akrobat Light"/>
          <w:sz w:val="21"/>
          <w:szCs w:val="21"/>
        </w:rPr>
        <w:t>dnia 4 lutego 1994 roku o prawie autorskim i prawach pokrewnych</w:t>
      </w:r>
      <w:r w:rsidR="005326A9">
        <w:rPr>
          <w:rFonts w:ascii="Akrobat Light" w:hAnsi="Akrobat Light"/>
          <w:sz w:val="21"/>
          <w:szCs w:val="21"/>
        </w:rPr>
        <w:t xml:space="preserve"> </w:t>
      </w:r>
      <w:r>
        <w:rPr>
          <w:rFonts w:ascii="Akrobat Light" w:hAnsi="Akrobat Light"/>
          <w:sz w:val="21"/>
          <w:szCs w:val="21"/>
        </w:rPr>
        <w:t xml:space="preserve">dysponuję zgodami tych osób które uwidoczniono na zdjęciu </w:t>
      </w:r>
      <w:r w:rsidRPr="008759EC">
        <w:rPr>
          <w:rFonts w:ascii="Akrobat Light" w:hAnsi="Akrobat Light"/>
          <w:sz w:val="21"/>
          <w:szCs w:val="21"/>
        </w:rPr>
        <w:t xml:space="preserve">na nieodpłatne, </w:t>
      </w:r>
      <w:r w:rsidRPr="00B74EF3">
        <w:rPr>
          <w:rFonts w:ascii="Akrobat Light" w:hAnsi="Akrobat Light"/>
          <w:sz w:val="21"/>
          <w:szCs w:val="21"/>
        </w:rPr>
        <w:t xml:space="preserve">niekomercyjne korzystanie z ich wizerunku przez Muzeum Historyczne Miasta Krakowa. </w:t>
      </w:r>
      <w:r>
        <w:rPr>
          <w:rFonts w:ascii="Akrobat Light" w:eastAsia="Times New Roman" w:hAnsi="Akrobat Light" w:cs="Times New Roman"/>
          <w:sz w:val="21"/>
          <w:szCs w:val="21"/>
          <w:lang w:eastAsia="pl-PL"/>
        </w:rPr>
        <w:t xml:space="preserve">Na żądanie Muzeum zobowiązuję się przedstawić pisemne zgody ww. osób. </w:t>
      </w:r>
    </w:p>
    <w:p w14:paraId="0257E583" w14:textId="77777777" w:rsidR="00B74EF3" w:rsidRDefault="00B74EF3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</w:p>
    <w:p w14:paraId="5256C33E" w14:textId="0E9641A2" w:rsidR="003D4FAB" w:rsidRDefault="003D4FAB" w:rsidP="003D4FAB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  <w:r>
        <w:rPr>
          <w:rFonts w:ascii="Akrobat Light" w:hAnsi="Akrobat Light"/>
          <w:sz w:val="21"/>
          <w:szCs w:val="21"/>
        </w:rPr>
        <w:t xml:space="preserve">Na podstawie </w:t>
      </w:r>
      <w:r w:rsidR="0087113B">
        <w:rPr>
          <w:rFonts w:ascii="Akrobat Light" w:hAnsi="Akrobat Light"/>
          <w:sz w:val="21"/>
          <w:szCs w:val="21"/>
        </w:rPr>
        <w:t xml:space="preserve">licencji i wymienionych </w:t>
      </w:r>
      <w:r>
        <w:rPr>
          <w:rFonts w:ascii="Akrobat Light" w:hAnsi="Akrobat Light"/>
          <w:sz w:val="21"/>
          <w:szCs w:val="21"/>
        </w:rPr>
        <w:t xml:space="preserve">wyżej </w:t>
      </w:r>
      <w:r w:rsidR="0087113B">
        <w:rPr>
          <w:rFonts w:ascii="Akrobat Light" w:hAnsi="Akrobat Light"/>
          <w:sz w:val="21"/>
          <w:szCs w:val="21"/>
        </w:rPr>
        <w:t xml:space="preserve">zgód </w:t>
      </w:r>
      <w:r>
        <w:rPr>
          <w:rFonts w:ascii="Akrobat Light" w:hAnsi="Akrobat Light"/>
          <w:sz w:val="21"/>
          <w:szCs w:val="21"/>
        </w:rPr>
        <w:t>Muzeum uprawnione jest do</w:t>
      </w:r>
      <w:r w:rsidR="00303300">
        <w:rPr>
          <w:rFonts w:ascii="Akrobat Light" w:hAnsi="Akrobat Light"/>
          <w:sz w:val="21"/>
          <w:szCs w:val="21"/>
        </w:rPr>
        <w:t xml:space="preserve"> </w:t>
      </w:r>
    </w:p>
    <w:p w14:paraId="2A4ED1D6" w14:textId="01338B51" w:rsidR="003D4FAB" w:rsidRDefault="003D4FAB" w:rsidP="00B74EF3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hanging="284"/>
        <w:jc w:val="both"/>
        <w:rPr>
          <w:rFonts w:ascii="Akrobat Light" w:hAnsi="Akrobat Light"/>
          <w:sz w:val="21"/>
          <w:szCs w:val="21"/>
        </w:rPr>
      </w:pPr>
      <w:r w:rsidRPr="004B4990">
        <w:rPr>
          <w:rFonts w:ascii="Akrobat Light" w:hAnsi="Akrobat Light"/>
          <w:sz w:val="21"/>
          <w:szCs w:val="21"/>
        </w:rPr>
        <w:t xml:space="preserve">umieszczenia </w:t>
      </w:r>
      <w:r>
        <w:rPr>
          <w:rFonts w:ascii="Akrobat Light" w:hAnsi="Akrobat Light"/>
          <w:sz w:val="21"/>
          <w:szCs w:val="21"/>
        </w:rPr>
        <w:t xml:space="preserve">i rozpowszechnienia zdjęcia </w:t>
      </w:r>
      <w:r w:rsidRPr="004B4990">
        <w:rPr>
          <w:rFonts w:ascii="Akrobat Light" w:hAnsi="Akrobat Light"/>
          <w:sz w:val="21"/>
          <w:szCs w:val="21"/>
        </w:rPr>
        <w:t>na</w:t>
      </w:r>
      <w:r>
        <w:rPr>
          <w:rFonts w:ascii="Akrobat Light" w:hAnsi="Akrobat Light"/>
          <w:sz w:val="21"/>
          <w:szCs w:val="21"/>
        </w:rPr>
        <w:t xml:space="preserve"> wystawie czasowej „Miasto zwierząt” </w:t>
      </w:r>
      <w:r w:rsidRPr="00DE1380">
        <w:rPr>
          <w:rFonts w:ascii="Akrobat Light" w:hAnsi="Akrobat Light"/>
          <w:sz w:val="21"/>
          <w:szCs w:val="21"/>
        </w:rPr>
        <w:t>w ramach multimedialnego stanowiska „Galeria relacji”</w:t>
      </w:r>
      <w:r>
        <w:rPr>
          <w:rFonts w:ascii="Akrobat Light" w:hAnsi="Akrobat Light"/>
          <w:sz w:val="21"/>
          <w:szCs w:val="21"/>
        </w:rPr>
        <w:t xml:space="preserve">, w tym </w:t>
      </w:r>
      <w:r w:rsidRPr="00CA0DE4">
        <w:rPr>
          <w:rFonts w:ascii="Akrobat Light" w:hAnsi="Akrobat Light"/>
          <w:sz w:val="21"/>
          <w:szCs w:val="21"/>
        </w:rPr>
        <w:t xml:space="preserve">do włączania </w:t>
      </w:r>
      <w:r>
        <w:rPr>
          <w:rFonts w:ascii="Akrobat Light" w:hAnsi="Akrobat Light"/>
          <w:sz w:val="21"/>
          <w:szCs w:val="21"/>
        </w:rPr>
        <w:t>go d</w:t>
      </w:r>
      <w:r w:rsidRPr="00CA0DE4">
        <w:rPr>
          <w:rFonts w:ascii="Akrobat Light" w:hAnsi="Akrobat Light"/>
          <w:sz w:val="21"/>
          <w:szCs w:val="21"/>
        </w:rPr>
        <w:t>o innych utworów, w tym audiowizualnych</w:t>
      </w:r>
      <w:r>
        <w:rPr>
          <w:rFonts w:ascii="Akrobat Light" w:hAnsi="Akrobat Light"/>
          <w:sz w:val="21"/>
          <w:szCs w:val="21"/>
        </w:rPr>
        <w:t xml:space="preserve"> </w:t>
      </w:r>
      <w:r w:rsidRPr="003D4FAB">
        <w:rPr>
          <w:rFonts w:ascii="Akrobat Light" w:hAnsi="Akrobat Light"/>
          <w:sz w:val="21"/>
          <w:szCs w:val="21"/>
        </w:rPr>
        <w:t>oraz dokonywania w tym celu koniecznych cięć i przeróbek</w:t>
      </w:r>
      <w:r w:rsidR="00303300">
        <w:rPr>
          <w:rFonts w:ascii="Akrobat Light" w:hAnsi="Akrobat Light"/>
          <w:sz w:val="21"/>
          <w:szCs w:val="21"/>
        </w:rPr>
        <w:t xml:space="preserve">; </w:t>
      </w:r>
    </w:p>
    <w:p w14:paraId="36CF9C55" w14:textId="66C255FA" w:rsidR="00CA0DE4" w:rsidRPr="003D4FAB" w:rsidRDefault="005D5CA0" w:rsidP="00B74EF3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hanging="284"/>
        <w:jc w:val="both"/>
        <w:rPr>
          <w:rFonts w:ascii="Akrobat Light" w:hAnsi="Akrobat Light"/>
          <w:sz w:val="21"/>
          <w:szCs w:val="21"/>
        </w:rPr>
      </w:pPr>
      <w:r w:rsidRPr="003D4FAB">
        <w:rPr>
          <w:rFonts w:ascii="Akrobat Light" w:hAnsi="Akrobat Light"/>
          <w:sz w:val="21"/>
          <w:szCs w:val="21"/>
        </w:rPr>
        <w:t xml:space="preserve">umieszczenia i rozpowszechnienia </w:t>
      </w:r>
      <w:r w:rsidR="003D4FAB">
        <w:rPr>
          <w:rFonts w:ascii="Akrobat Light" w:hAnsi="Akrobat Light"/>
          <w:sz w:val="21"/>
          <w:szCs w:val="21"/>
        </w:rPr>
        <w:t xml:space="preserve">zdjęcia </w:t>
      </w:r>
      <w:r w:rsidR="00CA0DE4" w:rsidRPr="003D4FAB">
        <w:rPr>
          <w:rFonts w:ascii="Akrobat Light" w:hAnsi="Akrobat Light"/>
          <w:sz w:val="21"/>
          <w:szCs w:val="21"/>
        </w:rPr>
        <w:t>na stronie internetowej</w:t>
      </w:r>
      <w:r w:rsidR="003D4FAB">
        <w:rPr>
          <w:rFonts w:ascii="Akrobat Light" w:hAnsi="Akrobat Light"/>
          <w:sz w:val="21"/>
          <w:szCs w:val="21"/>
        </w:rPr>
        <w:t xml:space="preserve"> Muzeum lub jego oddziałów</w:t>
      </w:r>
      <w:r w:rsidR="00CA0DE4" w:rsidRPr="003D4FAB">
        <w:rPr>
          <w:rFonts w:ascii="Akrobat Light" w:hAnsi="Akrobat Light"/>
          <w:sz w:val="21"/>
          <w:szCs w:val="21"/>
        </w:rPr>
        <w:t>, w mediach społeczn</w:t>
      </w:r>
      <w:r w:rsidR="003D4FAB">
        <w:rPr>
          <w:rFonts w:ascii="Akrobat Light" w:hAnsi="Akrobat Light"/>
          <w:sz w:val="21"/>
          <w:szCs w:val="21"/>
        </w:rPr>
        <w:t>ościowych (np. Facebook, Instagram</w:t>
      </w:r>
      <w:r w:rsidR="00CA0DE4" w:rsidRPr="003D4FAB">
        <w:rPr>
          <w:rFonts w:ascii="Akrobat Light" w:hAnsi="Akrobat Light"/>
          <w:sz w:val="21"/>
          <w:szCs w:val="21"/>
        </w:rPr>
        <w:t xml:space="preserve">), w szczególności do celów promowania wystawy „Miasto zwierząt”, </w:t>
      </w:r>
      <w:r w:rsidR="003D4FAB">
        <w:rPr>
          <w:rFonts w:ascii="Akrobat Light" w:hAnsi="Akrobat Light"/>
          <w:sz w:val="21"/>
          <w:szCs w:val="21"/>
        </w:rPr>
        <w:t xml:space="preserve"> </w:t>
      </w:r>
      <w:r w:rsidR="00CA0DE4" w:rsidRPr="003D4FAB">
        <w:rPr>
          <w:rFonts w:ascii="Akrobat Light" w:hAnsi="Akrobat Light"/>
          <w:sz w:val="21"/>
          <w:szCs w:val="21"/>
        </w:rPr>
        <w:t>w taki sposób, aby każdy mógł mieć do nich dostęp w miejscu i w czasie przez siebie wybranym.</w:t>
      </w:r>
    </w:p>
    <w:p w14:paraId="70F4595E" w14:textId="77777777" w:rsidR="0087113B" w:rsidRDefault="0087113B" w:rsidP="007D586C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</w:p>
    <w:p w14:paraId="494AB1A7" w14:textId="2A085FAB" w:rsidR="008D65B7" w:rsidRDefault="008D65B7" w:rsidP="007D586C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  <w:r w:rsidRPr="003D4FAB">
        <w:rPr>
          <w:rFonts w:ascii="Akrobat Light" w:hAnsi="Akrobat Light"/>
          <w:sz w:val="21"/>
          <w:szCs w:val="21"/>
        </w:rPr>
        <w:t>Zg</w:t>
      </w:r>
      <w:r w:rsidR="0087113B">
        <w:rPr>
          <w:rFonts w:ascii="Akrobat Light" w:hAnsi="Akrobat Light"/>
          <w:sz w:val="21"/>
          <w:szCs w:val="21"/>
        </w:rPr>
        <w:t xml:space="preserve">ody, </w:t>
      </w:r>
      <w:r w:rsidRPr="003D4FAB">
        <w:rPr>
          <w:rFonts w:ascii="Akrobat Light" w:hAnsi="Akrobat Light"/>
          <w:sz w:val="21"/>
          <w:szCs w:val="21"/>
        </w:rPr>
        <w:t xml:space="preserve"> w </w:t>
      </w:r>
      <w:r w:rsidRPr="008D65B7">
        <w:rPr>
          <w:rFonts w:ascii="Akrobat Light" w:hAnsi="Akrobat Light"/>
          <w:sz w:val="21"/>
          <w:szCs w:val="21"/>
        </w:rPr>
        <w:t>wymienionym powyżej zakresie, udziela</w:t>
      </w:r>
      <w:r w:rsidR="0087113B">
        <w:rPr>
          <w:rFonts w:ascii="Akrobat Light" w:hAnsi="Akrobat Light"/>
          <w:sz w:val="21"/>
          <w:szCs w:val="21"/>
        </w:rPr>
        <w:t xml:space="preserve">ne są </w:t>
      </w:r>
      <w:r w:rsidRPr="008D65B7">
        <w:rPr>
          <w:rFonts w:ascii="Akrobat Light" w:hAnsi="Akrobat Light"/>
          <w:sz w:val="21"/>
          <w:szCs w:val="21"/>
        </w:rPr>
        <w:t>nieodpłatnie, na czas nieoznaczony i w zakresie nieograniczonym terytorialnie.</w:t>
      </w:r>
      <w:r w:rsidR="00B74EF3">
        <w:rPr>
          <w:rFonts w:ascii="Akrobat Light" w:hAnsi="Akrobat Light"/>
          <w:sz w:val="21"/>
          <w:szCs w:val="21"/>
        </w:rPr>
        <w:t xml:space="preserve"> Po zakończeniu korzystania ze zdjęcia i mojego </w:t>
      </w:r>
      <w:r w:rsidRPr="008D65B7">
        <w:rPr>
          <w:rFonts w:ascii="Akrobat Light" w:hAnsi="Akrobat Light"/>
          <w:sz w:val="21"/>
          <w:szCs w:val="21"/>
        </w:rPr>
        <w:t>wizerunku</w:t>
      </w:r>
      <w:r w:rsidR="0087113B">
        <w:rPr>
          <w:rFonts w:ascii="Akrobat Light" w:hAnsi="Akrobat Light"/>
          <w:sz w:val="21"/>
          <w:szCs w:val="21"/>
        </w:rPr>
        <w:t xml:space="preserve"> lub wizerunków osób, których zgody posiadam, </w:t>
      </w:r>
      <w:r w:rsidRPr="008D65B7">
        <w:rPr>
          <w:rFonts w:ascii="Akrobat Light" w:hAnsi="Akrobat Light"/>
          <w:sz w:val="21"/>
          <w:szCs w:val="21"/>
        </w:rPr>
        <w:t xml:space="preserve"> Muzeum nie będzie zobowiązane do usunięcia z obrotu publicznego wprowadzonych tam materiałów i treści zawierających </w:t>
      </w:r>
      <w:r w:rsidR="00262EFA">
        <w:rPr>
          <w:rFonts w:ascii="Akrobat Light" w:hAnsi="Akrobat Light"/>
          <w:sz w:val="21"/>
          <w:szCs w:val="21"/>
        </w:rPr>
        <w:t xml:space="preserve">zdjęcie mojego autorstwa oraz </w:t>
      </w:r>
      <w:r w:rsidRPr="008D65B7">
        <w:rPr>
          <w:rFonts w:ascii="Akrobat Light" w:hAnsi="Akrobat Light"/>
          <w:sz w:val="21"/>
          <w:szCs w:val="21"/>
        </w:rPr>
        <w:t>utrwalon</w:t>
      </w:r>
      <w:r w:rsidR="0087113B">
        <w:rPr>
          <w:rFonts w:ascii="Akrobat Light" w:hAnsi="Akrobat Light"/>
          <w:sz w:val="21"/>
          <w:szCs w:val="21"/>
        </w:rPr>
        <w:t>e</w:t>
      </w:r>
      <w:r w:rsidRPr="008D65B7">
        <w:rPr>
          <w:rFonts w:ascii="Akrobat Light" w:hAnsi="Akrobat Light"/>
          <w:sz w:val="21"/>
          <w:szCs w:val="21"/>
        </w:rPr>
        <w:t xml:space="preserve"> wizerunk</w:t>
      </w:r>
      <w:r w:rsidR="0087113B">
        <w:rPr>
          <w:rFonts w:ascii="Akrobat Light" w:hAnsi="Akrobat Light"/>
          <w:sz w:val="21"/>
          <w:szCs w:val="21"/>
        </w:rPr>
        <w:t xml:space="preserve">i osób. </w:t>
      </w:r>
    </w:p>
    <w:p w14:paraId="52C9406D" w14:textId="29215181" w:rsidR="00653B8D" w:rsidRDefault="00653B8D" w:rsidP="007D586C">
      <w:pPr>
        <w:pStyle w:val="NormalnyWeb"/>
        <w:spacing w:before="0" w:beforeAutospacing="0" w:after="0" w:afterAutospacing="0" w:line="276" w:lineRule="auto"/>
        <w:jc w:val="both"/>
        <w:rPr>
          <w:rFonts w:ascii="Akrobat Light" w:hAnsi="Akrobat Light"/>
          <w:sz w:val="21"/>
          <w:szCs w:val="21"/>
        </w:rPr>
      </w:pPr>
      <w:r>
        <w:rPr>
          <w:rFonts w:ascii="Akrobat Light" w:hAnsi="Akrobat Light"/>
          <w:sz w:val="21"/>
          <w:szCs w:val="21"/>
        </w:rPr>
        <w:t xml:space="preserve">Oświadczam, że zapoznałem się z klauzulą dotyczącą przetwarzania danych osobowych dostępną na stronie internetowej: </w:t>
      </w:r>
      <w:hyperlink r:id="rId6" w:history="1">
        <w:r w:rsidRPr="00EA0BF7">
          <w:rPr>
            <w:rStyle w:val="Hipercze"/>
            <w:rFonts w:ascii="Akrobat Light" w:hAnsi="Akrobat Light"/>
            <w:sz w:val="21"/>
            <w:szCs w:val="21"/>
          </w:rPr>
          <w:t>https://muzeumkrakowa.pl/klauzule-informacyjne</w:t>
        </w:r>
      </w:hyperlink>
      <w:r w:rsidR="0087113B">
        <w:rPr>
          <w:rFonts w:ascii="Akrobat Light" w:hAnsi="Akrobat Light"/>
          <w:sz w:val="21"/>
          <w:szCs w:val="21"/>
        </w:rPr>
        <w:t xml:space="preserve"> oraz przekazałem osobom, których wizerunki są utrwalone jej treść. </w:t>
      </w:r>
    </w:p>
    <w:p w14:paraId="69037F37" w14:textId="77777777" w:rsidR="00F14450" w:rsidRDefault="00F14450" w:rsidP="008E3E21">
      <w:pPr>
        <w:pStyle w:val="Akapitzlist"/>
        <w:spacing w:line="276" w:lineRule="auto"/>
        <w:jc w:val="right"/>
        <w:rPr>
          <w:rFonts w:ascii="Akrobat Light" w:eastAsia="Times New Roman" w:hAnsi="Akrobat Light" w:cs="Times New Roman"/>
          <w:sz w:val="21"/>
          <w:szCs w:val="21"/>
          <w:lang w:eastAsia="pl-PL"/>
        </w:rPr>
      </w:pPr>
    </w:p>
    <w:p w14:paraId="7B91D6C4" w14:textId="204A9A05" w:rsidR="008E3E21" w:rsidRPr="008E3E21" w:rsidRDefault="008E3E21" w:rsidP="008E3E21">
      <w:pPr>
        <w:pStyle w:val="Akapitzlist"/>
        <w:spacing w:line="276" w:lineRule="auto"/>
        <w:jc w:val="right"/>
        <w:rPr>
          <w:rFonts w:ascii="Akrobat Light" w:eastAsia="Times New Roman" w:hAnsi="Akrobat Light" w:cs="Times New Roman"/>
          <w:sz w:val="21"/>
          <w:szCs w:val="21"/>
          <w:lang w:eastAsia="pl-PL"/>
        </w:rPr>
      </w:pPr>
      <w:r w:rsidRPr="008E3E21">
        <w:rPr>
          <w:rFonts w:ascii="Akrobat Light" w:eastAsia="Times New Roman" w:hAnsi="Akrobat Light" w:cs="Times New Roman"/>
          <w:sz w:val="21"/>
          <w:szCs w:val="21"/>
          <w:lang w:eastAsia="pl-PL"/>
        </w:rPr>
        <w:t>…………………………………………………………………………………………………</w:t>
      </w:r>
    </w:p>
    <w:p w14:paraId="24E90C53" w14:textId="71A71290" w:rsidR="008E3E21" w:rsidRDefault="008E3E21" w:rsidP="008E3E21">
      <w:pPr>
        <w:pStyle w:val="Akapitzlist"/>
        <w:spacing w:line="276" w:lineRule="auto"/>
        <w:jc w:val="right"/>
        <w:rPr>
          <w:rFonts w:ascii="Akrobat Light" w:eastAsia="Times New Roman" w:hAnsi="Akrobat Light" w:cs="Times New Roman"/>
          <w:sz w:val="21"/>
          <w:szCs w:val="21"/>
          <w:lang w:eastAsia="pl-PL"/>
        </w:rPr>
      </w:pPr>
      <w:r w:rsidRPr="008E3E21">
        <w:rPr>
          <w:rFonts w:ascii="Akrobat Light" w:eastAsia="Times New Roman" w:hAnsi="Akrobat Light" w:cs="Times New Roman"/>
          <w:sz w:val="21"/>
          <w:szCs w:val="21"/>
          <w:lang w:eastAsia="pl-PL"/>
        </w:rPr>
        <w:t>(data, podpis</w:t>
      </w:r>
      <w:r w:rsidR="00F96DE4">
        <w:rPr>
          <w:rFonts w:ascii="Akrobat Light" w:eastAsia="Times New Roman" w:hAnsi="Akrobat Light" w:cs="Times New Roman"/>
          <w:sz w:val="21"/>
          <w:szCs w:val="21"/>
          <w:lang w:eastAsia="pl-PL"/>
        </w:rPr>
        <w:t>, dokładny adres zamieszkania</w:t>
      </w:r>
      <w:r w:rsidRPr="008E3E21">
        <w:rPr>
          <w:rFonts w:ascii="Akrobat Light" w:eastAsia="Times New Roman" w:hAnsi="Akrobat Light" w:cs="Times New Roman"/>
          <w:sz w:val="21"/>
          <w:szCs w:val="21"/>
          <w:lang w:eastAsia="pl-PL"/>
        </w:rPr>
        <w:t>)</w:t>
      </w:r>
    </w:p>
    <w:sectPr w:rsidR="008E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robat Light"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1EA"/>
    <w:multiLevelType w:val="hybridMultilevel"/>
    <w:tmpl w:val="7A7C5928"/>
    <w:lvl w:ilvl="0" w:tplc="83B8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954"/>
    <w:multiLevelType w:val="hybridMultilevel"/>
    <w:tmpl w:val="72AC9FE8"/>
    <w:lvl w:ilvl="0" w:tplc="FFAE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845"/>
    <w:multiLevelType w:val="hybridMultilevel"/>
    <w:tmpl w:val="0A187BBE"/>
    <w:lvl w:ilvl="0" w:tplc="1D546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C722E"/>
    <w:multiLevelType w:val="hybridMultilevel"/>
    <w:tmpl w:val="98883104"/>
    <w:lvl w:ilvl="0" w:tplc="DAA69E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41535"/>
    <w:multiLevelType w:val="hybridMultilevel"/>
    <w:tmpl w:val="7B18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B3A"/>
    <w:multiLevelType w:val="multilevel"/>
    <w:tmpl w:val="320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B39BB"/>
    <w:multiLevelType w:val="hybridMultilevel"/>
    <w:tmpl w:val="3BF2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66D"/>
    <w:multiLevelType w:val="multilevel"/>
    <w:tmpl w:val="172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D5CD6"/>
    <w:multiLevelType w:val="hybridMultilevel"/>
    <w:tmpl w:val="92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C29"/>
    <w:multiLevelType w:val="hybridMultilevel"/>
    <w:tmpl w:val="CAC2F9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B1B71"/>
    <w:multiLevelType w:val="hybridMultilevel"/>
    <w:tmpl w:val="82683E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92CAA"/>
    <w:multiLevelType w:val="hybridMultilevel"/>
    <w:tmpl w:val="A79E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3A2"/>
    <w:multiLevelType w:val="multilevel"/>
    <w:tmpl w:val="C66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E717D"/>
    <w:multiLevelType w:val="multilevel"/>
    <w:tmpl w:val="464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162AF"/>
    <w:multiLevelType w:val="multilevel"/>
    <w:tmpl w:val="372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55FFF"/>
    <w:multiLevelType w:val="hybridMultilevel"/>
    <w:tmpl w:val="D5D0168A"/>
    <w:lvl w:ilvl="0" w:tplc="38BCE7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4215"/>
    <w:multiLevelType w:val="hybridMultilevel"/>
    <w:tmpl w:val="6B12E9C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5926"/>
    <w:multiLevelType w:val="hybridMultilevel"/>
    <w:tmpl w:val="D73C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1F09"/>
    <w:multiLevelType w:val="hybridMultilevel"/>
    <w:tmpl w:val="AE8CD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B2C0E"/>
    <w:multiLevelType w:val="hybridMultilevel"/>
    <w:tmpl w:val="2BDA980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510127F"/>
    <w:multiLevelType w:val="hybridMultilevel"/>
    <w:tmpl w:val="704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3973"/>
    <w:multiLevelType w:val="hybridMultilevel"/>
    <w:tmpl w:val="2C28461A"/>
    <w:lvl w:ilvl="0" w:tplc="1BFC0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B5790"/>
    <w:multiLevelType w:val="hybridMultilevel"/>
    <w:tmpl w:val="F4261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2ABD"/>
    <w:multiLevelType w:val="hybridMultilevel"/>
    <w:tmpl w:val="DC380CE2"/>
    <w:lvl w:ilvl="0" w:tplc="4FDC3C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64B6"/>
    <w:multiLevelType w:val="hybridMultilevel"/>
    <w:tmpl w:val="07DE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F42D8"/>
    <w:multiLevelType w:val="hybridMultilevel"/>
    <w:tmpl w:val="2F4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421C"/>
    <w:multiLevelType w:val="hybridMultilevel"/>
    <w:tmpl w:val="F7426056"/>
    <w:lvl w:ilvl="0" w:tplc="0415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7BD60D8E"/>
    <w:multiLevelType w:val="hybridMultilevel"/>
    <w:tmpl w:val="F22C09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9"/>
  </w:num>
  <w:num w:numId="10">
    <w:abstractNumId w:val="4"/>
  </w:num>
  <w:num w:numId="11">
    <w:abstractNumId w:val="18"/>
  </w:num>
  <w:num w:numId="12">
    <w:abstractNumId w:val="27"/>
  </w:num>
  <w:num w:numId="13">
    <w:abstractNumId w:val="19"/>
  </w:num>
  <w:num w:numId="14">
    <w:abstractNumId w:val="24"/>
  </w:num>
  <w:num w:numId="15">
    <w:abstractNumId w:val="11"/>
  </w:num>
  <w:num w:numId="16">
    <w:abstractNumId w:val="17"/>
  </w:num>
  <w:num w:numId="17">
    <w:abstractNumId w:val="10"/>
  </w:num>
  <w:num w:numId="18">
    <w:abstractNumId w:val="25"/>
  </w:num>
  <w:num w:numId="19">
    <w:abstractNumId w:val="23"/>
  </w:num>
  <w:num w:numId="20">
    <w:abstractNumId w:val="6"/>
  </w:num>
  <w:num w:numId="21">
    <w:abstractNumId w:val="8"/>
  </w:num>
  <w:num w:numId="22">
    <w:abstractNumId w:val="20"/>
  </w:num>
  <w:num w:numId="23">
    <w:abstractNumId w:val="0"/>
  </w:num>
  <w:num w:numId="24">
    <w:abstractNumId w:val="3"/>
  </w:num>
  <w:num w:numId="25">
    <w:abstractNumId w:val="21"/>
  </w:num>
  <w:num w:numId="26">
    <w:abstractNumId w:val="16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9F"/>
    <w:rsid w:val="000452BA"/>
    <w:rsid w:val="000749E4"/>
    <w:rsid w:val="000752E0"/>
    <w:rsid w:val="0008190B"/>
    <w:rsid w:val="000A0EDD"/>
    <w:rsid w:val="000C3D36"/>
    <w:rsid w:val="000E7FD9"/>
    <w:rsid w:val="000F48ED"/>
    <w:rsid w:val="00122897"/>
    <w:rsid w:val="00133C62"/>
    <w:rsid w:val="001569C5"/>
    <w:rsid w:val="00163955"/>
    <w:rsid w:val="00165BFB"/>
    <w:rsid w:val="001D2630"/>
    <w:rsid w:val="001E12F7"/>
    <w:rsid w:val="001E7D75"/>
    <w:rsid w:val="00224D43"/>
    <w:rsid w:val="00262EFA"/>
    <w:rsid w:val="00287F54"/>
    <w:rsid w:val="002B00B4"/>
    <w:rsid w:val="002B50FE"/>
    <w:rsid w:val="002C3FA8"/>
    <w:rsid w:val="002D412C"/>
    <w:rsid w:val="002E1A7A"/>
    <w:rsid w:val="002E5B41"/>
    <w:rsid w:val="00303300"/>
    <w:rsid w:val="00311693"/>
    <w:rsid w:val="00344A57"/>
    <w:rsid w:val="00345D5E"/>
    <w:rsid w:val="0035327C"/>
    <w:rsid w:val="00354F9C"/>
    <w:rsid w:val="003A5AE6"/>
    <w:rsid w:val="003D4FAB"/>
    <w:rsid w:val="00434021"/>
    <w:rsid w:val="00452E3E"/>
    <w:rsid w:val="004671BF"/>
    <w:rsid w:val="004727E2"/>
    <w:rsid w:val="00483B39"/>
    <w:rsid w:val="00497F4E"/>
    <w:rsid w:val="004B4990"/>
    <w:rsid w:val="004C3BAF"/>
    <w:rsid w:val="004C7940"/>
    <w:rsid w:val="00510E59"/>
    <w:rsid w:val="005326A9"/>
    <w:rsid w:val="00565D0B"/>
    <w:rsid w:val="00580EC4"/>
    <w:rsid w:val="005D5CA0"/>
    <w:rsid w:val="005E1F66"/>
    <w:rsid w:val="005F2872"/>
    <w:rsid w:val="00603B6D"/>
    <w:rsid w:val="00603B7B"/>
    <w:rsid w:val="00653B8D"/>
    <w:rsid w:val="006569B0"/>
    <w:rsid w:val="00657860"/>
    <w:rsid w:val="006A0F3A"/>
    <w:rsid w:val="006D4E40"/>
    <w:rsid w:val="006F7E63"/>
    <w:rsid w:val="007065F4"/>
    <w:rsid w:val="007448E5"/>
    <w:rsid w:val="00747D3C"/>
    <w:rsid w:val="00751640"/>
    <w:rsid w:val="00764D22"/>
    <w:rsid w:val="007A070A"/>
    <w:rsid w:val="007A718E"/>
    <w:rsid w:val="007D586C"/>
    <w:rsid w:val="007E014F"/>
    <w:rsid w:val="007E16B2"/>
    <w:rsid w:val="007F0259"/>
    <w:rsid w:val="007F3A5B"/>
    <w:rsid w:val="00834113"/>
    <w:rsid w:val="00866732"/>
    <w:rsid w:val="0087113B"/>
    <w:rsid w:val="008759EC"/>
    <w:rsid w:val="0089147A"/>
    <w:rsid w:val="008A3AA0"/>
    <w:rsid w:val="008C28E2"/>
    <w:rsid w:val="008D3831"/>
    <w:rsid w:val="008D65B7"/>
    <w:rsid w:val="008E13CA"/>
    <w:rsid w:val="008E3E21"/>
    <w:rsid w:val="008F2BC8"/>
    <w:rsid w:val="008F7466"/>
    <w:rsid w:val="0095449B"/>
    <w:rsid w:val="009811A4"/>
    <w:rsid w:val="00985154"/>
    <w:rsid w:val="00993470"/>
    <w:rsid w:val="009B4E08"/>
    <w:rsid w:val="009C0673"/>
    <w:rsid w:val="009C0C46"/>
    <w:rsid w:val="009D013E"/>
    <w:rsid w:val="009D3C8B"/>
    <w:rsid w:val="009E2421"/>
    <w:rsid w:val="009F47EF"/>
    <w:rsid w:val="00A107A2"/>
    <w:rsid w:val="00A31614"/>
    <w:rsid w:val="00A513FF"/>
    <w:rsid w:val="00A632D4"/>
    <w:rsid w:val="00A9120C"/>
    <w:rsid w:val="00AA6216"/>
    <w:rsid w:val="00AE79E2"/>
    <w:rsid w:val="00B00C9F"/>
    <w:rsid w:val="00B14E11"/>
    <w:rsid w:val="00B43B04"/>
    <w:rsid w:val="00B70A41"/>
    <w:rsid w:val="00B74EF3"/>
    <w:rsid w:val="00B91E27"/>
    <w:rsid w:val="00BD1E1A"/>
    <w:rsid w:val="00C13E87"/>
    <w:rsid w:val="00C33842"/>
    <w:rsid w:val="00C3511E"/>
    <w:rsid w:val="00C35630"/>
    <w:rsid w:val="00C87D50"/>
    <w:rsid w:val="00CA0DE4"/>
    <w:rsid w:val="00CC29DE"/>
    <w:rsid w:val="00CC2A42"/>
    <w:rsid w:val="00CC5EB2"/>
    <w:rsid w:val="00CE75DB"/>
    <w:rsid w:val="00CF0AAF"/>
    <w:rsid w:val="00CF2098"/>
    <w:rsid w:val="00D043A8"/>
    <w:rsid w:val="00D72757"/>
    <w:rsid w:val="00D747E0"/>
    <w:rsid w:val="00D873F8"/>
    <w:rsid w:val="00D946A7"/>
    <w:rsid w:val="00D950FF"/>
    <w:rsid w:val="00DC2849"/>
    <w:rsid w:val="00DE1380"/>
    <w:rsid w:val="00DF7700"/>
    <w:rsid w:val="00E14185"/>
    <w:rsid w:val="00E1485A"/>
    <w:rsid w:val="00E43DD1"/>
    <w:rsid w:val="00E520D1"/>
    <w:rsid w:val="00E608F0"/>
    <w:rsid w:val="00E82464"/>
    <w:rsid w:val="00E82BFA"/>
    <w:rsid w:val="00E97D76"/>
    <w:rsid w:val="00EB4623"/>
    <w:rsid w:val="00EC6B85"/>
    <w:rsid w:val="00F14450"/>
    <w:rsid w:val="00F95779"/>
    <w:rsid w:val="00F96DE4"/>
    <w:rsid w:val="00FB269E"/>
    <w:rsid w:val="00FE58AB"/>
    <w:rsid w:val="00FF5D6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ECAD"/>
  <w15:chartTrackingRefBased/>
  <w15:docId w15:val="{4EFC5050-9EBB-48D0-9F81-0357F07B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50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3F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3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A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A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3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zeumkrakowa.pl/klauzule-informacyj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AD71-D5EA-4001-ADEC-B19F4DA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damczyk</dc:creator>
  <cp:keywords/>
  <dc:description/>
  <cp:lastModifiedBy>Mateusz Boczar</cp:lastModifiedBy>
  <cp:revision>2</cp:revision>
  <dcterms:created xsi:type="dcterms:W3CDTF">2025-05-05T14:36:00Z</dcterms:created>
  <dcterms:modified xsi:type="dcterms:W3CDTF">2025-05-05T14:36:00Z</dcterms:modified>
</cp:coreProperties>
</file>